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7A41F3" w:rsidP="008D6927" w14:paraId="31C4AA1F" w14:textId="77777777">
      <w:pPr>
        <w:spacing w:line="480" w:lineRule="auto"/>
        <w:jc w:val="center"/>
      </w:pPr>
    </w:p>
    <w:p w:rsidR="008D6927" w:rsidP="008D6927" w14:paraId="60BF4153" w14:textId="77777777">
      <w:pPr>
        <w:spacing w:line="480" w:lineRule="auto"/>
        <w:jc w:val="center"/>
      </w:pPr>
    </w:p>
    <w:p w:rsidR="008D6927" w:rsidP="008D6927" w14:paraId="2439F3BB" w14:textId="77777777">
      <w:pPr>
        <w:spacing w:line="480" w:lineRule="auto"/>
        <w:jc w:val="center"/>
      </w:pPr>
    </w:p>
    <w:p w:rsidR="008D6927" w:rsidP="008D6927" w14:paraId="5E4819F5" w14:textId="77777777">
      <w:pPr>
        <w:spacing w:line="480" w:lineRule="auto"/>
        <w:jc w:val="center"/>
      </w:pPr>
    </w:p>
    <w:p w:rsidR="008D6927" w:rsidP="008D6927" w14:paraId="0F18C1B8" w14:textId="77777777">
      <w:pPr>
        <w:spacing w:line="480" w:lineRule="auto"/>
        <w:jc w:val="center"/>
      </w:pPr>
    </w:p>
    <w:p w:rsidR="008D6927" w:rsidP="008D6927" w14:paraId="43CC7108" w14:textId="77777777">
      <w:pPr>
        <w:spacing w:line="480" w:lineRule="auto"/>
        <w:jc w:val="center"/>
      </w:pPr>
    </w:p>
    <w:p w:rsidR="00333F5E" w:rsidRPr="00DA4CE6" w:rsidP="00333F5E" w14:paraId="2720E022" w14:textId="45E766D8">
      <w:pPr>
        <w:spacing w:line="480" w:lineRule="auto"/>
        <w:jc w:val="center"/>
        <w:rPr>
          <w:b/>
          <w:bCs/>
        </w:rPr>
      </w:pPr>
      <w:r>
        <w:rPr>
          <w:b/>
          <w:bCs/>
        </w:rPr>
        <w:t>What Makes a Productive Code Review?</w:t>
      </w:r>
    </w:p>
    <w:p w:rsidR="00333F5E" w:rsidP="00333F5E" w14:paraId="33433D96" w14:textId="77777777">
      <w:pPr>
        <w:spacing w:line="480" w:lineRule="auto"/>
        <w:jc w:val="center"/>
      </w:pPr>
      <w:r>
        <w:t>Anderson Forestal</w:t>
      </w:r>
    </w:p>
    <w:p w:rsidR="00333F5E" w:rsidP="00333F5E" w14:paraId="359E770A" w14:textId="77777777">
      <w:pPr>
        <w:spacing w:line="480" w:lineRule="auto"/>
        <w:jc w:val="center"/>
      </w:pPr>
      <w:r>
        <w:t>Science department, Computer Science</w:t>
      </w:r>
    </w:p>
    <w:p w:rsidR="00333F5E" w:rsidP="00333F5E" w14:paraId="1B49826B" w14:textId="77777777">
      <w:pPr>
        <w:spacing w:line="480" w:lineRule="auto"/>
        <w:jc w:val="center"/>
      </w:pPr>
      <w:r>
        <w:t>CS-499-T4250 Computer Science Capstone</w:t>
      </w:r>
    </w:p>
    <w:p w:rsidR="00333F5E" w:rsidP="00333F5E" w14:paraId="6E1CF6CB" w14:textId="77777777">
      <w:pPr>
        <w:spacing w:line="480" w:lineRule="auto"/>
        <w:jc w:val="center"/>
      </w:pPr>
      <w:r>
        <w:t>Southern New Hampshire University</w:t>
      </w:r>
    </w:p>
    <w:p w:rsidR="00333F5E" w:rsidP="00333F5E" w14:paraId="6834C53A" w14:textId="77777777">
      <w:pPr>
        <w:spacing w:line="480" w:lineRule="auto"/>
        <w:jc w:val="center"/>
      </w:pPr>
      <w:r>
        <w:t>Brooke Goggin</w:t>
      </w:r>
    </w:p>
    <w:p w:rsidR="00333F5E" w:rsidP="00333F5E" w14:paraId="4B7F2919" w14:textId="502E90B7">
      <w:pPr>
        <w:spacing w:line="480" w:lineRule="auto"/>
        <w:jc w:val="center"/>
      </w:pPr>
      <w:r>
        <w:t>March 12, 2023</w:t>
      </w:r>
    </w:p>
    <w:p w:rsidR="008D6927" w:rsidP="008D6927" w14:paraId="3661573F" w14:textId="77777777">
      <w:pPr>
        <w:spacing w:line="480" w:lineRule="auto"/>
        <w:jc w:val="center"/>
      </w:pPr>
    </w:p>
    <w:p w:rsidR="008D6927" w:rsidP="004E2EE9" w14:paraId="72DB8E43" w14:textId="6024C7AD">
      <w:r>
        <w:br w:type="page"/>
      </w:r>
    </w:p>
    <w:p w:rsidR="004E2EE9" w:rsidP="004E2EE9" w14:paraId="7E0D0EC3" w14:textId="77777777"/>
    <w:p w:rsidR="008D6927" w:rsidP="008D6927" w14:paraId="6BED875D" w14:textId="68DBE490">
      <w:pPr>
        <w:spacing w:line="480" w:lineRule="auto"/>
        <w:jc w:val="center"/>
      </w:pPr>
      <w:r>
        <w:t>What makes a productive code review?</w:t>
      </w:r>
    </w:p>
    <w:p w:rsidR="00DA557B" w:rsidP="00DA557B" w14:paraId="79859F97" w14:textId="2BE0290C">
      <w:pPr>
        <w:spacing w:line="480" w:lineRule="auto"/>
        <w:ind w:firstLine="720"/>
      </w:pPr>
      <w:r>
        <w:t xml:space="preserve">As the name implies, code review is an essential best practice for computer scientists and others in the industry simply because it maximizes the value of innovative perspectives by identifying poor design patterns, </w:t>
      </w:r>
      <w:r w:rsidR="00B4470D">
        <w:t xml:space="preserve">coding styles, and bugs from polluting the source code. Incorporating code reviews in the development lifecycle enhances code quality, ensuring new features merge to source code, and are created using high-quality code. Moreover, it helps the development lifecycle be more proactive by delivering high-quality code instead of </w:t>
      </w:r>
      <w:r>
        <w:t>resolving defects at the end.</w:t>
      </w:r>
    </w:p>
    <w:p w:rsidR="00DA557B" w:rsidP="00DA557B" w14:paraId="07844B04" w14:textId="77777777">
      <w:pPr>
        <w:spacing w:line="480" w:lineRule="auto"/>
        <w:rPr>
          <w:b/>
          <w:bCs/>
        </w:rPr>
      </w:pPr>
      <w:r>
        <w:rPr>
          <w:b/>
          <w:bCs/>
        </w:rPr>
        <w:t>What is code review?</w:t>
      </w:r>
    </w:p>
    <w:p w:rsidR="009B0613" w:rsidP="00DA557B" w14:paraId="078FA040" w14:textId="782B2E77">
      <w:pPr>
        <w:spacing w:line="480" w:lineRule="auto"/>
        <w:ind w:firstLine="720"/>
        <w:rPr>
          <w:rFonts w:eastAsiaTheme="minorHAnsi"/>
        </w:rPr>
      </w:pPr>
      <w:r w:rsidRPr="00FF475D">
        <w:rPr>
          <w:rFonts w:eastAsiaTheme="minorHAnsi"/>
        </w:rPr>
        <w:t>Code review</w:t>
      </w:r>
      <w:r>
        <w:rPr>
          <w:rFonts w:eastAsiaTheme="minorHAnsi"/>
        </w:rPr>
        <w:t xml:space="preserve"> is</w:t>
      </w:r>
      <w:r w:rsidRPr="00FF475D">
        <w:rPr>
          <w:rFonts w:eastAsiaTheme="minorHAnsi"/>
        </w:rPr>
        <w:t xml:space="preserve"> an excellent approach to discovering bugs from modifying branches. </w:t>
      </w:r>
      <w:r>
        <w:rPr>
          <w:rFonts w:eastAsiaTheme="minorHAnsi"/>
        </w:rPr>
        <w:t>It is a process for a developer to analyze a team member’s code by identifying bugs, logic errors, style,</w:t>
      </w:r>
      <w:r w:rsidR="005E7409">
        <w:rPr>
          <w:rFonts w:eastAsiaTheme="minorHAnsi"/>
        </w:rPr>
        <w:t xml:space="preserve"> test cases, consistency, performance,</w:t>
      </w:r>
      <w:r>
        <w:rPr>
          <w:rFonts w:eastAsiaTheme="minorHAnsi"/>
        </w:rPr>
        <w:t xml:space="preserve"> and </w:t>
      </w:r>
      <w:r>
        <w:rPr>
          <w:rFonts w:eastAsiaTheme="minorHAnsi"/>
        </w:rPr>
        <w:t xml:space="preserve">unreachable call from breaking the </w:t>
      </w:r>
      <w:r w:rsidR="00946277">
        <w:rPr>
          <w:rFonts w:eastAsiaTheme="minorHAnsi"/>
        </w:rPr>
        <w:t>source code</w:t>
      </w:r>
      <w:r>
        <w:rPr>
          <w:rFonts w:eastAsiaTheme="minorHAnsi"/>
        </w:rPr>
        <w:t xml:space="preserve">. However, code review can be tedious, but incorporating it into the development lifecycle can result in positive outcomes. </w:t>
      </w:r>
      <w:r w:rsidRPr="00FF475D">
        <w:rPr>
          <w:rFonts w:eastAsiaTheme="minorHAnsi"/>
        </w:rPr>
        <w:t>This approach helps a team to engage and deliver the best quality codes that adhere to code best practices.</w:t>
      </w:r>
    </w:p>
    <w:p w:rsidR="009B0613" w:rsidP="009B0613" w14:paraId="6C2138E1" w14:textId="1504441A">
      <w:pPr>
        <w:spacing w:line="480" w:lineRule="auto"/>
        <w:rPr>
          <w:rFonts w:eastAsiaTheme="minorHAnsi"/>
          <w:b/>
          <w:bCs/>
        </w:rPr>
      </w:pPr>
      <w:r>
        <w:rPr>
          <w:rFonts w:eastAsiaTheme="minorHAnsi"/>
          <w:b/>
          <w:bCs/>
        </w:rPr>
        <w:t>Why is it an important practice</w:t>
      </w:r>
      <w:r w:rsidR="005E7409">
        <w:rPr>
          <w:rFonts w:eastAsiaTheme="minorHAnsi"/>
          <w:b/>
          <w:bCs/>
        </w:rPr>
        <w:t xml:space="preserve"> for computer science professionals?</w:t>
      </w:r>
    </w:p>
    <w:p w:rsidR="005E7409" w:rsidP="00BB402A" w14:paraId="5FB543EE" w14:textId="611DC6D9">
      <w:pPr>
        <w:spacing w:line="480" w:lineRule="auto"/>
        <w:ind w:firstLine="720"/>
        <w:rPr>
          <w:color w:val="000000" w:themeColor="text1"/>
          <w:shd w:val="clear" w:color="auto" w:fill="FFFFFF"/>
        </w:rPr>
      </w:pPr>
      <w:r>
        <w:rPr>
          <w:rFonts w:eastAsiaTheme="minorHAnsi"/>
        </w:rPr>
        <w:t>For a computer science professional, code review</w:t>
      </w:r>
      <w:r>
        <w:rPr>
          <w:rFonts w:eastAsiaTheme="minorHAnsi"/>
        </w:rPr>
        <w:t xml:space="preserve"> is </w:t>
      </w:r>
      <w:r w:rsidR="0070502A">
        <w:rPr>
          <w:rFonts w:eastAsiaTheme="minorHAnsi"/>
        </w:rPr>
        <w:t xml:space="preserve">an </w:t>
      </w:r>
      <w:r>
        <w:rPr>
          <w:rFonts w:eastAsiaTheme="minorHAnsi"/>
        </w:rPr>
        <w:t xml:space="preserve">important </w:t>
      </w:r>
      <w:r w:rsidR="0070502A">
        <w:rPr>
          <w:rFonts w:eastAsiaTheme="minorHAnsi"/>
        </w:rPr>
        <w:t xml:space="preserve">best practice </w:t>
      </w:r>
      <w:r>
        <w:rPr>
          <w:rFonts w:eastAsiaTheme="minorHAnsi"/>
        </w:rPr>
        <w:t xml:space="preserve">because </w:t>
      </w:r>
      <w:r w:rsidR="0070502A">
        <w:rPr>
          <w:rFonts w:eastAsiaTheme="minorHAnsi"/>
        </w:rPr>
        <w:t>it helps developers to develop the skills required to analyze other's code</w:t>
      </w:r>
      <w:r w:rsidR="00F73374">
        <w:rPr>
          <w:rFonts w:eastAsiaTheme="minorHAnsi"/>
        </w:rPr>
        <w:t xml:space="preserve"> </w:t>
      </w:r>
      <w:r w:rsidR="0070502A">
        <w:rPr>
          <w:rFonts w:eastAsiaTheme="minorHAnsi"/>
        </w:rPr>
        <w:t xml:space="preserve">to find errors and provide feedback to fix the problem early on the development lifecycle before reaching the source </w:t>
      </w:r>
      <w:r w:rsidR="00372EDD">
        <w:rPr>
          <w:rFonts w:eastAsiaTheme="minorHAnsi"/>
        </w:rPr>
        <w:t xml:space="preserve">code. </w:t>
      </w:r>
      <w:r w:rsidR="00F73374">
        <w:rPr>
          <w:rFonts w:eastAsiaTheme="minorHAnsi"/>
        </w:rPr>
        <w:t xml:space="preserve">It is an opportunity for growth, not criticism. </w:t>
      </w:r>
      <w:r w:rsidR="00372EDD">
        <w:rPr>
          <w:rFonts w:eastAsiaTheme="minorHAnsi"/>
        </w:rPr>
        <w:t>Therefore, it is imperative for computer science professionals to have this skill under their belt to add value to their portfolios. Moreover, a c</w:t>
      </w:r>
      <w:r w:rsidRPr="005E7409">
        <w:rPr>
          <w:color w:val="000000" w:themeColor="text1"/>
          <w:shd w:val="clear" w:color="auto" w:fill="FFFFFF"/>
        </w:rPr>
        <w:t xml:space="preserve">ode review is the most used procedure for validating the design and implementation of features. It helps </w:t>
      </w:r>
      <w:r w:rsidRPr="005E7409">
        <w:rPr>
          <w:color w:val="000000" w:themeColor="text1"/>
          <w:shd w:val="clear" w:color="auto" w:fill="FFFFFF"/>
        </w:rPr>
        <w:t xml:space="preserve">developers maintain consistency between design and implementation across many team members and between various projects on which the </w:t>
      </w:r>
      <w:r w:rsidR="0070502A">
        <w:rPr>
          <w:color w:val="000000" w:themeColor="text1"/>
          <w:shd w:val="clear" w:color="auto" w:fill="FFFFFF"/>
        </w:rPr>
        <w:t>team</w:t>
      </w:r>
      <w:r w:rsidRPr="005E7409">
        <w:rPr>
          <w:color w:val="000000" w:themeColor="text1"/>
          <w:shd w:val="clear" w:color="auto" w:fill="FFFFFF"/>
        </w:rPr>
        <w:t xml:space="preserve"> works.</w:t>
      </w:r>
    </w:p>
    <w:p w:rsidR="00BB402A" w:rsidP="00BB402A" w14:paraId="6D7C2841" w14:textId="42E604EB">
      <w:pPr>
        <w:spacing w:line="480" w:lineRule="auto"/>
        <w:rPr>
          <w:b/>
          <w:bCs/>
          <w:color w:val="000000" w:themeColor="text1"/>
          <w:shd w:val="clear" w:color="auto" w:fill="FFFFFF"/>
        </w:rPr>
      </w:pPr>
      <w:r>
        <w:rPr>
          <w:b/>
          <w:bCs/>
          <w:color w:val="000000" w:themeColor="text1"/>
          <w:shd w:val="clear" w:color="auto" w:fill="FFFFFF"/>
        </w:rPr>
        <w:t>When and how does it occur?</w:t>
      </w:r>
    </w:p>
    <w:p w:rsidR="00336A4C" w:rsidP="005C3F23" w14:paraId="0D578091" w14:textId="4C0E9CD7">
      <w:pPr>
        <w:spacing w:line="480" w:lineRule="auto"/>
        <w:ind w:firstLine="720"/>
        <w:rPr>
          <w:color w:val="000000" w:themeColor="text1"/>
          <w:shd w:val="clear" w:color="auto" w:fill="FFFFFF"/>
        </w:rPr>
      </w:pPr>
      <w:r>
        <w:rPr>
          <w:color w:val="000000" w:themeColor="text1"/>
          <w:shd w:val="clear" w:color="auto" w:fill="FFFFFF"/>
        </w:rPr>
        <w:t xml:space="preserve">A code review occurs </w:t>
      </w:r>
      <w:r w:rsidR="00527DF3">
        <w:rPr>
          <w:color w:val="000000" w:themeColor="text1"/>
          <w:shd w:val="clear" w:color="auto" w:fill="FFFFFF"/>
        </w:rPr>
        <w:t xml:space="preserve">when a developer develops codes for a new program, implements an existing code, or adds new </w:t>
      </w:r>
      <w:r w:rsidR="007C1640">
        <w:rPr>
          <w:color w:val="000000" w:themeColor="text1"/>
          <w:shd w:val="clear" w:color="auto" w:fill="FFFFFF"/>
        </w:rPr>
        <w:t>features or branches</w:t>
      </w:r>
      <w:r w:rsidR="00527DF3">
        <w:rPr>
          <w:color w:val="000000" w:themeColor="text1"/>
          <w:shd w:val="clear" w:color="auto" w:fill="FFFFFF"/>
        </w:rPr>
        <w:t xml:space="preserve"> </w:t>
      </w:r>
      <w:r w:rsidR="007C1640">
        <w:rPr>
          <w:color w:val="000000" w:themeColor="text1"/>
          <w:shd w:val="clear" w:color="auto" w:fill="FFFFFF"/>
        </w:rPr>
        <w:t>for instance, the change must go under review by an experienced developer to ensure the features are not affecting the code performance, and if so, provide feedback by suggesting a fix and explain the reason the team member should make the change.</w:t>
      </w:r>
      <w:r w:rsidR="00527DF3">
        <w:rPr>
          <w:color w:val="000000" w:themeColor="text1"/>
          <w:shd w:val="clear" w:color="auto" w:fill="FFFFFF"/>
        </w:rPr>
        <w:t xml:space="preserve"> Usually, a code is done by </w:t>
      </w:r>
      <w:r w:rsidR="00143B26">
        <w:rPr>
          <w:color w:val="000000" w:themeColor="text1"/>
          <w:shd w:val="clear" w:color="auto" w:fill="FFFFFF"/>
        </w:rPr>
        <w:t xml:space="preserve">using </w:t>
      </w:r>
      <w:r w:rsidR="00527DF3">
        <w:rPr>
          <w:color w:val="000000" w:themeColor="text1"/>
          <w:shd w:val="clear" w:color="auto" w:fill="FFFFFF"/>
        </w:rPr>
        <w:t>collaborative distributed tools</w:t>
      </w:r>
      <w:r w:rsidR="00143B26">
        <w:rPr>
          <w:color w:val="000000" w:themeColor="text1"/>
          <w:shd w:val="clear" w:color="auto" w:fill="FFFFFF"/>
        </w:rPr>
        <w:t xml:space="preserve"> that </w:t>
      </w:r>
      <w:r w:rsidRPr="00143B26" w:rsidR="00143B26">
        <w:rPr>
          <w:color w:val="2A2B2C"/>
        </w:rPr>
        <w:t>enable individuals from across the organization to work as one unified project team, regardless of which department they’re in.</w:t>
      </w:r>
      <w:r w:rsidRPr="00143B26" w:rsidR="00527DF3">
        <w:rPr>
          <w:color w:val="000000" w:themeColor="text1"/>
          <w:shd w:val="clear" w:color="auto" w:fill="FFFFFF"/>
        </w:rPr>
        <w:t xml:space="preserve"> </w:t>
      </w:r>
    </w:p>
    <w:p w:rsidR="005C3F23" w:rsidP="005C3F23" w14:paraId="67A3CB5B" w14:textId="174F856C">
      <w:pPr>
        <w:spacing w:line="480" w:lineRule="auto"/>
        <w:rPr>
          <w:b/>
          <w:bCs/>
          <w:color w:val="000000" w:themeColor="text1"/>
          <w:shd w:val="clear" w:color="auto" w:fill="FFFFFF"/>
        </w:rPr>
      </w:pPr>
      <w:r>
        <w:rPr>
          <w:b/>
          <w:bCs/>
          <w:color w:val="000000" w:themeColor="text1"/>
          <w:shd w:val="clear" w:color="auto" w:fill="FFFFFF"/>
        </w:rPr>
        <w:t xml:space="preserve">What </w:t>
      </w:r>
      <w:r>
        <w:rPr>
          <w:b/>
          <w:bCs/>
          <w:color w:val="000000" w:themeColor="text1"/>
          <w:shd w:val="clear" w:color="auto" w:fill="FFFFFF"/>
        </w:rPr>
        <w:t>are</w:t>
      </w:r>
      <w:r>
        <w:rPr>
          <w:b/>
          <w:bCs/>
          <w:color w:val="000000" w:themeColor="text1"/>
          <w:shd w:val="clear" w:color="auto" w:fill="FFFFFF"/>
        </w:rPr>
        <w:t xml:space="preserve"> some code review best practices that you would advocate?</w:t>
      </w:r>
    </w:p>
    <w:p w:rsidR="00FF1FD1" w:rsidP="005C3F23" w14:paraId="60BE4AF0" w14:textId="124B69AF">
      <w:pPr>
        <w:spacing w:line="480" w:lineRule="auto"/>
        <w:rPr>
          <w:color w:val="000000" w:themeColor="text1"/>
          <w:shd w:val="clear" w:color="auto" w:fill="FFFFFF"/>
        </w:rPr>
      </w:pPr>
      <w:r>
        <w:rPr>
          <w:color w:val="000000" w:themeColor="text1"/>
          <w:shd w:val="clear" w:color="auto" w:fill="FFFFFF"/>
        </w:rPr>
        <w:t xml:space="preserve">To prevent hindering </w:t>
      </w:r>
      <w:r w:rsidR="002A463F">
        <w:rPr>
          <w:color w:val="000000" w:themeColor="text1"/>
          <w:shd w:val="clear" w:color="auto" w:fill="FFFFFF"/>
        </w:rPr>
        <w:t>collaboration and stalling overall progress, code review is a process that forces developers to adhere to a team's coding best practices throughout the development lifecycle. As team members continue to add new features to the project, the team coding best practices approach standardizes the source code by making it convenient for individuals across the team to maintain and understand the code.</w:t>
      </w:r>
    </w:p>
    <w:p w:rsidR="00342F91" w:rsidP="005C3F23" w14:paraId="72221592" w14:textId="28C84D79">
      <w:pPr>
        <w:spacing w:line="480" w:lineRule="auto"/>
        <w:rPr>
          <w:color w:val="000000" w:themeColor="text1"/>
          <w:shd w:val="clear" w:color="auto" w:fill="FFFFFF"/>
        </w:rPr>
      </w:pPr>
      <w:r>
        <w:rPr>
          <w:color w:val="000000" w:themeColor="text1"/>
          <w:shd w:val="clear" w:color="auto" w:fill="FFFFFF"/>
        </w:rPr>
        <w:t xml:space="preserve">Some of the code best practices that I would advocate are: </w:t>
      </w:r>
    </w:p>
    <w:p w:rsidR="00342F91" w:rsidP="00342F91" w14:paraId="2750D6C1" w14:textId="4A3A64C1">
      <w:pPr>
        <w:pStyle w:val="ListParagraph"/>
        <w:numPr>
          <w:ilvl w:val="0"/>
          <w:numId w:val="2"/>
        </w:numPr>
        <w:spacing w:line="480" w:lineRule="auto"/>
        <w:rPr>
          <w:color w:val="000000" w:themeColor="text1"/>
          <w:shd w:val="clear" w:color="auto" w:fill="FFFFFF"/>
        </w:rPr>
      </w:pPr>
      <w:r>
        <w:rPr>
          <w:color w:val="000000" w:themeColor="text1"/>
          <w:shd w:val="clear" w:color="auto" w:fill="FFFFFF"/>
        </w:rPr>
        <w:t>Always follow the code review checklist before approving implementation in the codebase.</w:t>
      </w:r>
    </w:p>
    <w:p w:rsidR="00342F91" w:rsidP="00342F91" w14:paraId="3D38299D" w14:textId="25FDB8AC">
      <w:pPr>
        <w:pStyle w:val="ListParagraph"/>
        <w:numPr>
          <w:ilvl w:val="0"/>
          <w:numId w:val="2"/>
        </w:numPr>
        <w:spacing w:line="480" w:lineRule="auto"/>
        <w:rPr>
          <w:color w:val="000000" w:themeColor="text1"/>
          <w:shd w:val="clear" w:color="auto" w:fill="FFFFFF"/>
        </w:rPr>
      </w:pPr>
      <w:r>
        <w:rPr>
          <w:color w:val="000000" w:themeColor="text1"/>
          <w:shd w:val="clear" w:color="auto" w:fill="FFFFFF"/>
        </w:rPr>
        <w:t>Provide feedback on what needs to be improved and why the change is necessary.</w:t>
      </w:r>
    </w:p>
    <w:p w:rsidR="00342F91" w:rsidP="00342F91" w14:paraId="11A252B6" w14:textId="34D123E5">
      <w:pPr>
        <w:pStyle w:val="ListParagraph"/>
        <w:numPr>
          <w:ilvl w:val="0"/>
          <w:numId w:val="2"/>
        </w:numPr>
        <w:spacing w:line="480" w:lineRule="auto"/>
        <w:rPr>
          <w:color w:val="000000" w:themeColor="text1"/>
          <w:shd w:val="clear" w:color="auto" w:fill="FFFFFF"/>
        </w:rPr>
      </w:pPr>
      <w:r>
        <w:rPr>
          <w:color w:val="000000" w:themeColor="text1"/>
          <w:shd w:val="clear" w:color="auto" w:fill="FFFFFF"/>
        </w:rPr>
        <w:t>Feedback is an opportunity for growth, do not take it personally.</w:t>
      </w:r>
    </w:p>
    <w:p w:rsidR="00DA557B" w:rsidRPr="0049405A" w:rsidP="00DA557B" w14:paraId="67D3A09B" w14:textId="703A0103">
      <w:pPr>
        <w:pStyle w:val="ListParagraph"/>
        <w:numPr>
          <w:ilvl w:val="0"/>
          <w:numId w:val="2"/>
        </w:numPr>
        <w:spacing w:line="480" w:lineRule="auto"/>
        <w:rPr>
          <w:color w:val="000000" w:themeColor="text1"/>
          <w:shd w:val="clear" w:color="auto" w:fill="FFFFFF"/>
        </w:rPr>
      </w:pPr>
      <w:r>
        <w:rPr>
          <w:color w:val="000000" w:themeColor="text1"/>
          <w:shd w:val="clear" w:color="auto" w:fill="FFFFFF"/>
        </w:rPr>
        <w:t>Review others' code like you are reviewing your code.</w:t>
      </w:r>
    </w:p>
    <w:p w:rsidR="004303BA" w:rsidP="004303BA" w14:paraId="126EF1B3" w14:textId="77777777">
      <w:pPr>
        <w:spacing w:line="480" w:lineRule="auto"/>
        <w:ind w:firstLine="720"/>
      </w:pPr>
    </w:p>
    <w:p w:rsidR="008D6927" w:rsidP="0049405A" w14:paraId="07EEFBF3" w14:textId="26F01B30">
      <w:pPr>
        <w:jc w:val="center"/>
      </w:pPr>
      <w:r>
        <w:t>References</w:t>
      </w:r>
    </w:p>
    <w:p w:rsidR="00201774" w:rsidP="0049405A" w14:paraId="644FD435" w14:textId="77777777">
      <w:pPr>
        <w:jc w:val="center"/>
      </w:pPr>
    </w:p>
    <w:p w:rsidR="00201774" w:rsidP="00201774" w14:paraId="2ED9A1BF" w14:textId="77777777">
      <w:pPr>
        <w:spacing w:line="480" w:lineRule="auto"/>
        <w:ind w:left="720" w:hanging="720"/>
      </w:pPr>
      <w:r>
        <w:t>Oliveira, D “Recommending code understandability improvements based on code reviews” Nov 2021</w:t>
      </w:r>
    </w:p>
    <w:p w:rsidR="00201774" w:rsidP="00201774" w14:paraId="06315D6C" w14:textId="32B6B951">
      <w:pPr>
        <w:spacing w:line="480" w:lineRule="auto"/>
        <w:ind w:left="720" w:hanging="720"/>
      </w:pPr>
      <w:r>
        <w:t>Mantyla, M. Lassenius, C. "What type of defects are discovered in code reviews?" 2009.</w:t>
      </w:r>
    </w:p>
    <w:p w:rsidR="00F73374" w:rsidP="00201774" w14:paraId="51956D9D" w14:textId="42292FFB">
      <w:pPr>
        <w:spacing w:line="480" w:lineRule="auto"/>
        <w:ind w:left="720" w:hanging="720"/>
      </w:pPr>
      <w:r>
        <w:t>Dario, M. “Code review: What is it and why it important?” Sept 2022.</w:t>
      </w:r>
    </w:p>
    <w:p w:rsidR="002C29BC" w:rsidP="00201774" w14:paraId="1988284F" w14:textId="1E606BE6">
      <w:pPr>
        <w:spacing w:line="480" w:lineRule="auto"/>
        <w:ind w:left="720" w:hanging="720"/>
      </w:pPr>
      <w:hyperlink r:id="rId5" w:history="1">
        <w:r w:rsidRPr="005D6DEE" w:rsidR="00201774">
          <w:rPr>
            <w:rStyle w:val="Hyperlink"/>
          </w:rPr>
          <w:t>http://thinkapps.com/blog/development/what-is-code-review/</w:t>
        </w:r>
      </w:hyperlink>
    </w:p>
    <w:p w:rsidR="002C29BC" w:rsidP="00201774" w14:paraId="5F0D593D" w14:textId="1B007BBC">
      <w:pPr>
        <w:spacing w:line="480" w:lineRule="auto"/>
        <w:ind w:left="720" w:hanging="720"/>
      </w:pPr>
      <w:r>
        <w:t>Usman, G. “Five code review best practices” Feb 3, 2022.</w:t>
      </w:r>
    </w:p>
    <w:p w:rsidR="002C29BC" w:rsidP="00201774" w14:paraId="7C97A745" w14:textId="6F3FEB62">
      <w:pPr>
        <w:spacing w:line="480" w:lineRule="auto"/>
        <w:ind w:left="720" w:hanging="720"/>
      </w:pPr>
      <w:hyperlink r:id="rId6" w:history="1">
        <w:r w:rsidRPr="005D6DEE">
          <w:rPr>
            <w:rStyle w:val="Hyperlink"/>
          </w:rPr>
          <w:t>https://www.atlassian.com/blog/add-ons/code-review-best-practices</w:t>
        </w:r>
      </w:hyperlink>
    </w:p>
    <w:p w:rsidR="002C29BC" w:rsidP="00F73374" w14:paraId="510450EB" w14:textId="77777777">
      <w:pPr>
        <w:spacing w:line="480" w:lineRule="auto"/>
      </w:pPr>
    </w:p>
    <w:p w:rsidR="00F73374" w:rsidP="00F73374" w14:paraId="20E8375D" w14:textId="77777777">
      <w:pPr>
        <w:spacing w:line="480" w:lineRule="auto"/>
      </w:pPr>
    </w:p>
    <w:p w:rsidR="008D6927" w:rsidP="008D6927" w14:paraId="76445B49" w14:textId="77777777">
      <w:pPr>
        <w:spacing w:line="480" w:lineRule="auto"/>
        <w:jc w:val="center"/>
      </w:pPr>
    </w:p>
    <w:sectPr w:rsidSect="00466548">
      <w:head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6927" w14:paraId="7DA65B24" w14:textId="193C33DB">
    <w:pPr>
      <w:pStyle w:val="Header"/>
    </w:pPr>
    <w:r>
      <w:t>WHAT MAKES A PRODUCTIVE CODE REVIEW?</w:t>
    </w:r>
    <w:r w:rsidR="008303C4">
      <w:t xml:space="preserve">                                     </w:t>
    </w:r>
    <w:r>
      <w:t xml:space="preserve">       </w:t>
    </w:r>
    <w:r w:rsidR="004303BA">
      <w:t xml:space="preserve">      </w:t>
    </w:r>
    <w:r>
      <w:t xml:space="preserve">           </w:t>
    </w:r>
    <w:r w:rsidR="004303BA">
      <w:t xml:space="preserve">     </w:t>
    </w:r>
    <w:r w:rsidR="0097013D">
      <w:fldChar w:fldCharType="begin"/>
    </w:r>
    <w:r w:rsidR="0097013D">
      <w:instrText xml:space="preserve"> PAGE   \* MERGEFORMAT </w:instrText>
    </w:r>
    <w:r w:rsidR="0097013D">
      <w:fldChar w:fldCharType="separate"/>
    </w:r>
    <w:r w:rsidR="0097013D">
      <w:rPr>
        <w:noProof/>
      </w:rPr>
      <w:t>1</w:t>
    </w:r>
    <w:r w:rsidR="0097013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6548" w14:paraId="085A4DE0" w14:textId="160B1024">
    <w:pPr>
      <w:pStyle w:val="Header"/>
    </w:pPr>
    <w:r>
      <w:t xml:space="preserve">Running head: </w:t>
    </w:r>
    <w:r w:rsidR="00333F5E">
      <w:t>JOURNAL: WHAT MAKES A PRODUCTIVE CODE REVIEW?</w:t>
    </w:r>
    <w:r w:rsidR="008303C4">
      <w:t xml:space="preserve">             </w:t>
    </w:r>
    <w:r>
      <w:t xml:space="preserve">     </w:t>
    </w:r>
    <w:r w:rsidR="008D6927">
      <w:t xml:space="preserve">  </w:t>
    </w:r>
    <w:r w:rsidR="00333F5E">
      <w:t xml:space="preserve"> </w:t>
    </w:r>
    <w:r w:rsidR="0097013D">
      <w:fldChar w:fldCharType="begin"/>
    </w:r>
    <w:r w:rsidR="0097013D">
      <w:instrText xml:space="preserve"> PAGE   \* MERGEFORMAT </w:instrText>
    </w:r>
    <w:r w:rsidR="0097013D">
      <w:fldChar w:fldCharType="separate"/>
    </w:r>
    <w:r w:rsidR="0097013D">
      <w:rPr>
        <w:noProof/>
      </w:rPr>
      <w:t>1</w:t>
    </w:r>
    <w:r w:rsidR="0097013D">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23515E"/>
    <w:multiLevelType w:val="multilevel"/>
    <w:tmpl w:val="788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083010"/>
    <w:multiLevelType w:val="hybridMultilevel"/>
    <w:tmpl w:val="A8B23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8119195">
    <w:abstractNumId w:val="0"/>
    <w:lvlOverride w:ilvl="0">
      <w:lvl w:ilvl="0">
        <w:start w:val="0"/>
        <w:numFmt w:val="bullet"/>
        <w:lvlText w:val="o"/>
        <w:lvlJc w:val="left"/>
        <w:pPr>
          <w:tabs>
            <w:tab w:val="num" w:pos="720"/>
          </w:tabs>
          <w:ind w:left="720" w:hanging="360"/>
        </w:pPr>
        <w:rPr>
          <w:rFonts w:ascii="Courier New" w:hAnsi="Courier New" w:hint="default"/>
          <w:sz w:val="20"/>
        </w:rPr>
      </w:lvl>
    </w:lvlOverride>
  </w:num>
  <w:num w:numId="2" w16cid:durableId="129058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48"/>
    <w:rsid w:val="00143B26"/>
    <w:rsid w:val="00201774"/>
    <w:rsid w:val="002A463F"/>
    <w:rsid w:val="002C29BC"/>
    <w:rsid w:val="00333F5E"/>
    <w:rsid w:val="00336A4C"/>
    <w:rsid w:val="00342F91"/>
    <w:rsid w:val="00372EDD"/>
    <w:rsid w:val="003F1DB6"/>
    <w:rsid w:val="004303BA"/>
    <w:rsid w:val="00466548"/>
    <w:rsid w:val="0049405A"/>
    <w:rsid w:val="004E2EE9"/>
    <w:rsid w:val="00527DF3"/>
    <w:rsid w:val="005C3F23"/>
    <w:rsid w:val="005D6DEE"/>
    <w:rsid w:val="005E7409"/>
    <w:rsid w:val="0070502A"/>
    <w:rsid w:val="00782B03"/>
    <w:rsid w:val="007A3D1B"/>
    <w:rsid w:val="007A41F3"/>
    <w:rsid w:val="007C1640"/>
    <w:rsid w:val="008303C4"/>
    <w:rsid w:val="008D6927"/>
    <w:rsid w:val="00946277"/>
    <w:rsid w:val="0097013D"/>
    <w:rsid w:val="00984E28"/>
    <w:rsid w:val="00986970"/>
    <w:rsid w:val="009B0613"/>
    <w:rsid w:val="009E257C"/>
    <w:rsid w:val="00B35421"/>
    <w:rsid w:val="00B4470D"/>
    <w:rsid w:val="00BB402A"/>
    <w:rsid w:val="00C44A99"/>
    <w:rsid w:val="00C96591"/>
    <w:rsid w:val="00CA505F"/>
    <w:rsid w:val="00D25654"/>
    <w:rsid w:val="00DA4CE6"/>
    <w:rsid w:val="00DA557B"/>
    <w:rsid w:val="00F73374"/>
    <w:rsid w:val="00FF1FD1"/>
    <w:rsid w:val="00FF47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AC6956"/>
  <w15:chartTrackingRefBased/>
  <w15:docId w15:val="{16ACF28F-754A-4703-B762-E0EE5E7F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6548"/>
    <w:pPr>
      <w:tabs>
        <w:tab w:val="center" w:pos="4680"/>
        <w:tab w:val="right" w:pos="9360"/>
      </w:tabs>
    </w:pPr>
  </w:style>
  <w:style w:type="character" w:customStyle="1" w:styleId="HeaderChar">
    <w:name w:val="Header Char"/>
    <w:basedOn w:val="DefaultParagraphFont"/>
    <w:link w:val="Header"/>
    <w:rsid w:val="00466548"/>
    <w:rPr>
      <w:sz w:val="24"/>
      <w:szCs w:val="24"/>
    </w:rPr>
  </w:style>
  <w:style w:type="paragraph" w:styleId="Footer">
    <w:name w:val="footer"/>
    <w:basedOn w:val="Normal"/>
    <w:link w:val="FooterChar"/>
    <w:rsid w:val="00466548"/>
    <w:pPr>
      <w:tabs>
        <w:tab w:val="center" w:pos="4680"/>
        <w:tab w:val="right" w:pos="9360"/>
      </w:tabs>
    </w:pPr>
  </w:style>
  <w:style w:type="character" w:customStyle="1" w:styleId="FooterChar">
    <w:name w:val="Footer Char"/>
    <w:basedOn w:val="DefaultParagraphFont"/>
    <w:link w:val="Footer"/>
    <w:rsid w:val="00466548"/>
    <w:rPr>
      <w:sz w:val="24"/>
      <w:szCs w:val="24"/>
    </w:rPr>
  </w:style>
  <w:style w:type="paragraph" w:styleId="ListParagraph">
    <w:name w:val="List Paragraph"/>
    <w:basedOn w:val="Normal"/>
    <w:uiPriority w:val="34"/>
    <w:qFormat/>
    <w:rsid w:val="00342F91"/>
    <w:pPr>
      <w:ind w:left="720"/>
      <w:contextualSpacing/>
    </w:pPr>
  </w:style>
  <w:style w:type="character" w:styleId="Hyperlink">
    <w:name w:val="Hyperlink"/>
    <w:basedOn w:val="DefaultParagraphFont"/>
    <w:rsid w:val="002C29BC"/>
    <w:rPr>
      <w:color w:val="0563C1" w:themeColor="hyperlink"/>
      <w:u w:val="single"/>
    </w:rPr>
  </w:style>
  <w:style w:type="character" w:styleId="UnresolvedMention">
    <w:name w:val="Unresolved Mention"/>
    <w:basedOn w:val="DefaultParagraphFont"/>
    <w:uiPriority w:val="99"/>
    <w:semiHidden/>
    <w:unhideWhenUsed/>
    <w:rsid w:val="002C2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thinkapps.com/blog/development/what-is-code-review/" TargetMode="External" /><Relationship Id="rId6" Type="http://schemas.openxmlformats.org/officeDocument/2006/relationships/hyperlink" Target="https://www.atlassian.com/blog/add-ons/code-review-best-practices"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78D9-9179-4C9B-B60A-539C830C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Forestal</dc:creator>
  <cp:lastModifiedBy>Anderson Forestal</cp:lastModifiedBy>
  <cp:revision>2</cp:revision>
  <dcterms:created xsi:type="dcterms:W3CDTF">2023-03-12T00:51:00Z</dcterms:created>
  <dcterms:modified xsi:type="dcterms:W3CDTF">2023-03-12T00:51:00Z</dcterms:modified>
</cp:coreProperties>
</file>